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89C" w:rsidRDefault="004F389C" w:rsidP="00C23F94"/>
    <w:p w:rsidR="00F87A90" w:rsidRDefault="00F87A90" w:rsidP="00F87A90">
      <w:pPr>
        <w:bidi/>
        <w:rPr>
          <w:b/>
          <w:bCs/>
          <w:sz w:val="44"/>
          <w:szCs w:val="44"/>
          <w:u w:val="single"/>
          <w:rtl/>
        </w:rPr>
      </w:pPr>
      <w:r>
        <w:rPr>
          <w:rFonts w:hint="cs"/>
          <w:b/>
          <w:bCs/>
          <w:sz w:val="44"/>
          <w:szCs w:val="44"/>
          <w:u w:val="single"/>
          <w:rtl/>
        </w:rPr>
        <w:t xml:space="preserve">תיעוד עבור </w:t>
      </w:r>
      <w:r>
        <w:rPr>
          <w:b/>
          <w:bCs/>
          <w:sz w:val="44"/>
          <w:szCs w:val="44"/>
          <w:u w:val="single"/>
        </w:rPr>
        <w:t>ex</w:t>
      </w:r>
      <w:r w:rsidR="000D1F53">
        <w:rPr>
          <w:b/>
          <w:bCs/>
          <w:sz w:val="44"/>
          <w:szCs w:val="44"/>
          <w:u w:val="single"/>
        </w:rPr>
        <w:t>3</w:t>
      </w:r>
      <w:r>
        <w:rPr>
          <w:b/>
          <w:bCs/>
          <w:sz w:val="44"/>
          <w:szCs w:val="44"/>
          <w:u w:val="single"/>
        </w:rPr>
        <w:t>.s11</w:t>
      </w:r>
    </w:p>
    <w:p w:rsidR="00F87A90" w:rsidRDefault="00F87A90" w:rsidP="00F87A90">
      <w:pPr>
        <w:bidi/>
        <w:rPr>
          <w:b/>
          <w:bCs/>
          <w:sz w:val="44"/>
          <w:szCs w:val="44"/>
          <w:u w:val="single"/>
          <w:rtl/>
        </w:rPr>
      </w:pPr>
    </w:p>
    <w:p w:rsidR="000D1F53" w:rsidRDefault="00F87A90" w:rsidP="000D1F53">
      <w:pPr>
        <w:bidi/>
        <w:rPr>
          <w:sz w:val="24"/>
          <w:szCs w:val="24"/>
          <w:rtl/>
        </w:rPr>
      </w:pPr>
      <w:r w:rsidRPr="00F87A90">
        <w:rPr>
          <w:rFonts w:hint="cs"/>
          <w:sz w:val="24"/>
          <w:szCs w:val="24"/>
          <w:u w:val="single"/>
          <w:rtl/>
        </w:rPr>
        <w:t>פעילות התוכנית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C32214">
        <w:rPr>
          <w:rFonts w:hint="cs"/>
          <w:sz w:val="24"/>
          <w:szCs w:val="24"/>
          <w:rtl/>
        </w:rPr>
        <w:t>התוכנית תקבל לוח דמקה</w:t>
      </w:r>
      <w:r w:rsidR="000D1F53">
        <w:rPr>
          <w:rFonts w:hint="cs"/>
          <w:sz w:val="24"/>
          <w:szCs w:val="24"/>
          <w:rtl/>
        </w:rPr>
        <w:t xml:space="preserve"> במצב חוקי של מהלך משחק, ואת השחקן הנוכחי, ותחזיר את המהלך </w:t>
      </w:r>
      <w:r w:rsidR="000D1F53">
        <w:rPr>
          <w:sz w:val="24"/>
          <w:szCs w:val="24"/>
        </w:rPr>
        <w:br/>
      </w:r>
      <w:r w:rsidR="000D1F53">
        <w:rPr>
          <w:rFonts w:hint="cs"/>
          <w:sz w:val="24"/>
          <w:szCs w:val="24"/>
          <w:rtl/>
        </w:rPr>
        <w:t>המיטבי עבור אותו שחקן. כאשר ההגדרה של מהלך מיטבי היא מהלך אשר עבורו כל מהלך שיעשה היריב, יהיה הכי רחוק מהפסד אשר נוכל. כלומר מהלך אשר עושה מינימליזציה לנזקים.</w:t>
      </w:r>
    </w:p>
    <w:p w:rsidR="00464E2F" w:rsidRDefault="00C32214" w:rsidP="00C32214">
      <w:pPr>
        <w:bidi/>
        <w:rPr>
          <w:sz w:val="24"/>
          <w:szCs w:val="24"/>
          <w:rtl/>
        </w:rPr>
      </w:pPr>
      <w:r w:rsidRPr="00C32214">
        <w:rPr>
          <w:rFonts w:hint="cs"/>
          <w:sz w:val="24"/>
          <w:szCs w:val="24"/>
          <w:u w:val="single"/>
          <w:rtl/>
        </w:rPr>
        <w:t>אופן קבלת פרמטרים</w:t>
      </w:r>
      <w:r>
        <w:rPr>
          <w:rFonts w:hint="cs"/>
          <w:sz w:val="24"/>
          <w:szCs w:val="24"/>
          <w:rtl/>
        </w:rPr>
        <w:t xml:space="preserve"> -  התוכנית מקבלת </w:t>
      </w:r>
      <w:r w:rsidR="000D1F53">
        <w:rPr>
          <w:rFonts w:hint="cs"/>
          <w:sz w:val="24"/>
          <w:szCs w:val="24"/>
          <w:rtl/>
        </w:rPr>
        <w:t xml:space="preserve">קלט </w:t>
      </w:r>
      <w:r w:rsidR="000D1F53">
        <w:rPr>
          <w:sz w:val="24"/>
          <w:szCs w:val="24"/>
        </w:rPr>
        <w:t>in common area</w:t>
      </w:r>
      <w:r w:rsidR="000D1F53">
        <w:rPr>
          <w:rFonts w:hint="cs"/>
          <w:sz w:val="24"/>
          <w:szCs w:val="24"/>
          <w:rtl/>
        </w:rPr>
        <w:t>:</w:t>
      </w:r>
    </w:p>
    <w:p w:rsidR="00C32214" w:rsidRDefault="000D1F53" w:rsidP="00464E2F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תווית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Board</w:t>
      </w:r>
      <w:r>
        <w:rPr>
          <w:rFonts w:hint="cs"/>
          <w:sz w:val="24"/>
          <w:szCs w:val="24"/>
          <w:rtl/>
        </w:rPr>
        <w:t>: צריך להיכנס הלוח דמקה עם מיקומי החיילים כאשר 0 מייצג תא ריק, 1 מייצג שחקן לבן ו 2 מסמן שחקן שחור.</w:t>
      </w:r>
    </w:p>
    <w:p w:rsidR="00464E2F" w:rsidRDefault="000D1F53" w:rsidP="00464E2F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תווית </w:t>
      </w:r>
      <w:r>
        <w:rPr>
          <w:sz w:val="24"/>
          <w:szCs w:val="24"/>
        </w:rPr>
        <w:t>Player</w:t>
      </w:r>
      <w:r>
        <w:rPr>
          <w:rFonts w:hint="cs"/>
          <w:sz w:val="24"/>
          <w:szCs w:val="24"/>
          <w:rtl/>
        </w:rPr>
        <w:t>: שמור מספר השחקן הנוכח</w:t>
      </w:r>
      <w:r w:rsidR="00464E2F">
        <w:rPr>
          <w:rFonts w:hint="cs"/>
          <w:sz w:val="24"/>
          <w:szCs w:val="24"/>
          <w:rtl/>
        </w:rPr>
        <w:t>י.</w:t>
      </w:r>
    </w:p>
    <w:p w:rsidR="00464E2F" w:rsidRDefault="00464E2F" w:rsidP="00464E2F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תווית </w:t>
      </w:r>
      <w:r>
        <w:rPr>
          <w:rFonts w:hint="cs"/>
          <w:sz w:val="24"/>
          <w:szCs w:val="24"/>
        </w:rPr>
        <w:t>S</w:t>
      </w:r>
      <w:r>
        <w:rPr>
          <w:sz w:val="24"/>
          <w:szCs w:val="24"/>
        </w:rPr>
        <w:t>teps</w:t>
      </w:r>
      <w:r>
        <w:rPr>
          <w:rFonts w:hint="cs"/>
          <w:sz w:val="24"/>
          <w:szCs w:val="24"/>
          <w:rtl/>
        </w:rPr>
        <w:t>: נמצא פרמטר עומק הבדיקה עבור מהלך. אשר מסמל כמה מהלכים קדימה נרצה לבדוק בכדי להחליט מה המהלך האולטימטיבי.</w:t>
      </w:r>
    </w:p>
    <w:p w:rsidR="00464E2F" w:rsidRDefault="00464E2F" w:rsidP="00464E2F">
      <w:pPr>
        <w:bidi/>
        <w:rPr>
          <w:rtl/>
        </w:rPr>
      </w:pPr>
      <w:r>
        <w:rPr>
          <w:rFonts w:hint="cs"/>
          <w:rtl/>
        </w:rPr>
        <w:t xml:space="preserve">התוכנית מוציאה את הפלט שלה גם כן </w:t>
      </w:r>
      <w:r>
        <w:t>in common area</w:t>
      </w:r>
      <w:r>
        <w:rPr>
          <w:rFonts w:hint="cs"/>
          <w:rtl/>
        </w:rPr>
        <w:t>:</w:t>
      </w:r>
    </w:p>
    <w:p w:rsidR="00464E2F" w:rsidRDefault="00464E2F" w:rsidP="00464E2F">
      <w:pPr>
        <w:bidi/>
        <w:rPr>
          <w:rtl/>
        </w:rPr>
      </w:pPr>
      <w:r>
        <w:rPr>
          <w:rFonts w:hint="cs"/>
          <w:rtl/>
        </w:rPr>
        <w:t xml:space="preserve">בתווית </w:t>
      </w:r>
      <w:proofErr w:type="spellStart"/>
      <w:r>
        <w:t>SrcPos</w:t>
      </w:r>
      <w:proofErr w:type="spellEnd"/>
      <w:r>
        <w:rPr>
          <w:rFonts w:hint="cs"/>
          <w:rtl/>
        </w:rPr>
        <w:t>: ישמר האינדקס של המשבצת בה נמצא השחקן שאותו צריך להזיז בשביל לבצע את המהלך האולטימטיבי.</w:t>
      </w:r>
    </w:p>
    <w:p w:rsidR="00464E2F" w:rsidRDefault="00464E2F" w:rsidP="00464E2F">
      <w:pPr>
        <w:bidi/>
        <w:rPr>
          <w:rtl/>
        </w:rPr>
      </w:pPr>
      <w:r>
        <w:rPr>
          <w:rFonts w:hint="cs"/>
          <w:rtl/>
        </w:rPr>
        <w:t xml:space="preserve">בתווית </w:t>
      </w:r>
      <w:proofErr w:type="spellStart"/>
      <w:r>
        <w:t>DstPos</w:t>
      </w:r>
      <w:proofErr w:type="spellEnd"/>
      <w:r>
        <w:rPr>
          <w:rFonts w:hint="cs"/>
          <w:rtl/>
        </w:rPr>
        <w:t>: ישמר האינדקס של המשבצת אלייה נרצה להזיז את אותו השחקן</w:t>
      </w:r>
    </w:p>
    <w:p w:rsidR="00C32214" w:rsidRDefault="00464E2F" w:rsidP="00A93358">
      <w:pPr>
        <w:bidi/>
        <w:rPr>
          <w:rtl/>
        </w:rPr>
      </w:pPr>
      <w:r>
        <w:rPr>
          <w:rFonts w:hint="cs"/>
          <w:rtl/>
        </w:rPr>
        <w:t xml:space="preserve">בתווית </w:t>
      </w:r>
      <w:proofErr w:type="spellStart"/>
      <w:r>
        <w:t>WinParam</w:t>
      </w:r>
      <w:proofErr w:type="spellEnd"/>
      <w:r>
        <w:rPr>
          <w:rFonts w:hint="cs"/>
          <w:rtl/>
        </w:rPr>
        <w:t xml:space="preserve">: ישמר פרמטר ניצחון </w:t>
      </w:r>
      <w:r w:rsidR="00A93358">
        <w:rPr>
          <w:rFonts w:hint="cs"/>
          <w:rtl/>
        </w:rPr>
        <w:t xml:space="preserve">שהוא תוצאה עבור חישוב העדיפות של כל מהלך, כאשר מהלכים עם </w:t>
      </w:r>
      <w:proofErr w:type="spellStart"/>
      <w:r w:rsidR="00A93358">
        <w:rPr>
          <w:rFonts w:hint="cs"/>
        </w:rPr>
        <w:t>W</w:t>
      </w:r>
      <w:r w:rsidR="00A93358">
        <w:t>inParam</w:t>
      </w:r>
      <w:proofErr w:type="spellEnd"/>
      <w:r w:rsidR="00A93358">
        <w:rPr>
          <w:rFonts w:hint="cs"/>
          <w:rtl/>
        </w:rPr>
        <w:t xml:space="preserve"> יותר גבוה עדיפים על </w:t>
      </w:r>
      <w:proofErr w:type="spellStart"/>
      <w:r w:rsidR="00A93358">
        <w:rPr>
          <w:rFonts w:hint="cs"/>
        </w:rPr>
        <w:t>W</w:t>
      </w:r>
      <w:r w:rsidR="00A93358">
        <w:t>inparam</w:t>
      </w:r>
      <w:proofErr w:type="spellEnd"/>
      <w:r w:rsidR="00A93358">
        <w:rPr>
          <w:rFonts w:hint="cs"/>
          <w:rtl/>
        </w:rPr>
        <w:t xml:space="preserve"> יותר נמוך.</w:t>
      </w:r>
    </w:p>
    <w:p w:rsidR="00C32214" w:rsidRDefault="00C32214" w:rsidP="00C32214">
      <w:pPr>
        <w:bidi/>
        <w:rPr>
          <w:rFonts w:cs="Arial"/>
          <w:rtl/>
        </w:rPr>
      </w:pPr>
      <w:r w:rsidRPr="00C32214">
        <w:rPr>
          <w:rFonts w:cs="Arial"/>
          <w:u w:val="single"/>
          <w:rtl/>
        </w:rPr>
        <w:t xml:space="preserve">שגרות 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 xml:space="preserve"> </w:t>
      </w:r>
      <w:r w:rsidR="00A93358">
        <w:rPr>
          <w:rFonts w:cs="Arial"/>
          <w:rtl/>
        </w:rPr>
        <w:br/>
      </w:r>
      <w:proofErr w:type="spellStart"/>
      <w:r w:rsidR="00A93358" w:rsidRPr="00A93358">
        <w:rPr>
          <w:rFonts w:cs="Arial"/>
          <w:b/>
          <w:bCs/>
          <w:sz w:val="28"/>
          <w:szCs w:val="28"/>
          <w:highlight w:val="yellow"/>
        </w:rPr>
        <w:t>checkWin</w:t>
      </w:r>
      <w:proofErr w:type="spellEnd"/>
      <w:r w:rsidR="00A93358">
        <w:rPr>
          <w:rFonts w:cs="Arial" w:hint="cs"/>
          <w:rtl/>
        </w:rPr>
        <w:t>: בודקת עבור השחקן אם ניצח עבור מצב לוח נתון</w:t>
      </w:r>
      <w:r w:rsidR="00A93358">
        <w:rPr>
          <w:rFonts w:cs="Arial"/>
          <w:rtl/>
        </w:rPr>
        <w:br/>
      </w:r>
      <w:r w:rsidR="00A93358">
        <w:rPr>
          <w:rFonts w:cs="Arial" w:hint="cs"/>
          <w:b/>
          <w:bCs/>
          <w:u w:val="single"/>
          <w:rtl/>
        </w:rPr>
        <w:t>שיטת העברת פרמטרים:</w:t>
      </w:r>
      <w:r w:rsidR="00A93358">
        <w:rPr>
          <w:rFonts w:cs="Arial" w:hint="cs"/>
          <w:rtl/>
        </w:rPr>
        <w:t xml:space="preserve"> מ</w:t>
      </w:r>
      <w:r w:rsidR="007D21DE">
        <w:rPr>
          <w:rFonts w:cs="Arial" w:hint="cs"/>
          <w:rtl/>
        </w:rPr>
        <w:t>קבלת</w:t>
      </w:r>
      <w:r w:rsidR="00A93358">
        <w:rPr>
          <w:rFonts w:cs="Arial" w:hint="cs"/>
          <w:rtl/>
        </w:rPr>
        <w:t xml:space="preserve"> את הפרמטרים דרך המחסנית. מכניס</w:t>
      </w:r>
      <w:r w:rsidR="007D21DE">
        <w:rPr>
          <w:rFonts w:cs="Arial" w:hint="cs"/>
          <w:rtl/>
        </w:rPr>
        <w:t>ים</w:t>
      </w:r>
      <w:r w:rsidR="00A93358">
        <w:rPr>
          <w:rFonts w:cs="Arial" w:hint="cs"/>
          <w:rtl/>
        </w:rPr>
        <w:t xml:space="preserve"> את הפרמטרים לפי הסדר הנ"ל:</w:t>
      </w:r>
      <w:r w:rsidR="00A93358">
        <w:rPr>
          <w:rFonts w:cs="Arial"/>
          <w:rtl/>
        </w:rPr>
        <w:br/>
      </w:r>
      <w:r w:rsidR="00A93358">
        <w:rPr>
          <w:rFonts w:cs="Arial" w:hint="cs"/>
          <w:rtl/>
        </w:rPr>
        <w:t>הלוח במצב הנתון מוכנס לפי כתובת, אחריו נכנס השחקן הנוכחי לפי ערך.</w:t>
      </w:r>
    </w:p>
    <w:p w:rsidR="00A93358" w:rsidRDefault="00A93358" w:rsidP="00A93358">
      <w:pPr>
        <w:bidi/>
        <w:rPr>
          <w:rtl/>
        </w:rPr>
      </w:pPr>
      <w:r>
        <w:rPr>
          <w:rFonts w:hint="cs"/>
          <w:rtl/>
        </w:rPr>
        <w:t xml:space="preserve">הפלט מוחזר בתחתית המחסנית לפני כל הפרמטרים אשר הועברו. מחזיר 1 עבור נצחון לאותו שחקן ו </w:t>
      </w:r>
      <w:r>
        <w:t>-1</w:t>
      </w:r>
      <w:r>
        <w:rPr>
          <w:rFonts w:hint="cs"/>
          <w:rtl/>
        </w:rPr>
        <w:t xml:space="preserve"> לכל מצב אחר</w:t>
      </w:r>
    </w:p>
    <w:p w:rsidR="00A93358" w:rsidRDefault="00A93358" w:rsidP="00A93358">
      <w:pPr>
        <w:bidi/>
      </w:pPr>
      <w:r>
        <w:rPr>
          <w:rFonts w:hint="cs"/>
          <w:rtl/>
        </w:rPr>
        <w:t xml:space="preserve">רגיסטר הקישור של השגר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C</w:t>
      </w:r>
    </w:p>
    <w:p w:rsidR="00A93358" w:rsidRDefault="00A93358" w:rsidP="00A93358">
      <w:pPr>
        <w:bidi/>
      </w:pPr>
    </w:p>
    <w:p w:rsidR="00A93358" w:rsidRDefault="00670608" w:rsidP="00A93358">
      <w:pPr>
        <w:bidi/>
      </w:pPr>
      <w:proofErr w:type="spellStart"/>
      <w:r>
        <w:t>gwpaPrep</w:t>
      </w:r>
      <w:proofErr w:type="spellEnd"/>
    </w:p>
    <w:p w:rsidR="00A93358" w:rsidRDefault="00670608" w:rsidP="00A93358">
      <w:pPr>
        <w:bidi/>
      </w:pPr>
      <w:proofErr w:type="spellStart"/>
      <w:r>
        <w:t>g</w:t>
      </w:r>
      <w:r w:rsidR="00A93358">
        <w:t>wp</w:t>
      </w:r>
      <w:r>
        <w:t>B</w:t>
      </w:r>
      <w:r w:rsidR="00A93358">
        <w:t>lack</w:t>
      </w:r>
      <w:proofErr w:type="spellEnd"/>
    </w:p>
    <w:p w:rsidR="00A93358" w:rsidRDefault="00670608" w:rsidP="00A93358">
      <w:pPr>
        <w:bidi/>
      </w:pPr>
      <w:proofErr w:type="spellStart"/>
      <w:r>
        <w:t>gwpWhite</w:t>
      </w:r>
      <w:proofErr w:type="spellEnd"/>
    </w:p>
    <w:p w:rsidR="00A93358" w:rsidRDefault="00670608" w:rsidP="00A93358">
      <w:pPr>
        <w:bidi/>
      </w:pPr>
      <w:proofErr w:type="spellStart"/>
      <w:r>
        <w:t>p</w:t>
      </w:r>
      <w:r w:rsidR="00A93358">
        <w:t>rep</w:t>
      </w:r>
      <w:r>
        <w:t>Mov</w:t>
      </w:r>
      <w:proofErr w:type="spellEnd"/>
    </w:p>
    <w:p w:rsidR="007D21DE" w:rsidRDefault="007D21DE" w:rsidP="007D21DE">
      <w:pPr>
        <w:bidi/>
      </w:pPr>
      <w:proofErr w:type="spellStart"/>
      <w:r>
        <w:t>getMaxWP</w:t>
      </w:r>
      <w:proofErr w:type="spellEnd"/>
    </w:p>
    <w:p w:rsidR="00FF1E5C" w:rsidRDefault="00FF1E5C" w:rsidP="00FF1E5C">
      <w:pPr>
        <w:bidi/>
        <w:rPr>
          <w:rtl/>
        </w:rPr>
      </w:pPr>
      <w:proofErr w:type="spellStart"/>
      <w:r>
        <w:t>makeMo</w:t>
      </w:r>
      <w:r w:rsidR="00670608">
        <w:t>v</w:t>
      </w:r>
      <w:proofErr w:type="spellEnd"/>
    </w:p>
    <w:p w:rsidR="00670608" w:rsidRDefault="00670608" w:rsidP="00670608">
      <w:pPr>
        <w:bidi/>
      </w:pPr>
      <w:proofErr w:type="spellStart"/>
      <w:r>
        <w:t>getWP_aux</w:t>
      </w:r>
      <w:proofErr w:type="spellEnd"/>
    </w:p>
    <w:p w:rsidR="00670608" w:rsidRDefault="00670608" w:rsidP="00670608">
      <w:pPr>
        <w:bidi/>
      </w:pPr>
      <w:proofErr w:type="spellStart"/>
      <w:r>
        <w:t>gwpaDoB</w:t>
      </w:r>
      <w:proofErr w:type="spellEnd"/>
    </w:p>
    <w:p w:rsidR="00670608" w:rsidRDefault="00670608" w:rsidP="00670608">
      <w:pPr>
        <w:bidi/>
      </w:pPr>
      <w:proofErr w:type="spellStart"/>
      <w:r>
        <w:t>gwpaDoW</w:t>
      </w:r>
      <w:proofErr w:type="spellEnd"/>
    </w:p>
    <w:p w:rsidR="00A93358" w:rsidRPr="00A93358" w:rsidRDefault="007D21DE" w:rsidP="00A93358">
      <w:pPr>
        <w:bidi/>
        <w:rPr>
          <w:rFonts w:hint="cs"/>
          <w:b/>
          <w:bCs/>
          <w:sz w:val="28"/>
          <w:szCs w:val="28"/>
          <w:rtl/>
        </w:rPr>
      </w:pPr>
      <w:proofErr w:type="spellStart"/>
      <w:r w:rsidRPr="007D21DE">
        <w:rPr>
          <w:b/>
          <w:bCs/>
          <w:sz w:val="28"/>
          <w:szCs w:val="28"/>
          <w:highlight w:val="yellow"/>
        </w:rPr>
        <w:lastRenderedPageBreak/>
        <w:t>movPiece</w:t>
      </w:r>
      <w:proofErr w:type="spellEnd"/>
      <w:r w:rsidRPr="007D21DE">
        <w:rPr>
          <w:rFonts w:hint="cs"/>
          <w:rtl/>
        </w:rPr>
        <w:t>:</w:t>
      </w:r>
      <w:r>
        <w:rPr>
          <w:rFonts w:hint="cs"/>
          <w:rtl/>
        </w:rPr>
        <w:t xml:space="preserve"> מזיזה חייל כלשהו בלוח ממקום אחד למקום אחר (לשים לב, הפונקציה לא מבצעת אכילה)</w:t>
      </w:r>
    </w:p>
    <w:p w:rsidR="00C32214" w:rsidRDefault="007D21DE" w:rsidP="00C32214">
      <w:pPr>
        <w:bidi/>
        <w:rPr>
          <w:rtl/>
        </w:rPr>
      </w:pPr>
      <w:r>
        <w:rPr>
          <w:rFonts w:hint="cs"/>
          <w:b/>
          <w:bCs/>
          <w:u w:val="single"/>
          <w:rtl/>
        </w:rPr>
        <w:t>שיטת העברת פרמטרים:</w:t>
      </w:r>
      <w:r>
        <w:rPr>
          <w:rFonts w:hint="cs"/>
          <w:rtl/>
        </w:rPr>
        <w:t xml:space="preserve"> מקבלת את לוח המשחק הנתון דרך המחסנית לפי כתובת. ומקבלת את הפרמטרים הבאים </w:t>
      </w:r>
      <w:r>
        <w:t>inline</w:t>
      </w:r>
      <w:r>
        <w:rPr>
          <w:rFonts w:hint="cs"/>
          <w:rtl/>
        </w:rPr>
        <w:t xml:space="preserve"> לפי הסדר הנ"ל: האינדקס בלוח אשר ממנו מזיזים את החייל והאינדקס בלוח אשר אליו מזיזים את החייל</w:t>
      </w:r>
      <w:r w:rsidR="002B1D43">
        <w:rPr>
          <w:rFonts w:hint="cs"/>
          <w:rtl/>
        </w:rPr>
        <w:t>, שניהם לפי ערך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*האינדקסים הם כל אחד מהמספרים בין 0 ל 63 בדצימלי, לא מוגבל רק לערכים זוגיים*</w:t>
      </w:r>
    </w:p>
    <w:p w:rsidR="007D21DE" w:rsidRDefault="007D21DE" w:rsidP="007D21DE">
      <w:pPr>
        <w:bidi/>
        <w:rPr>
          <w:rtl/>
        </w:rPr>
      </w:pPr>
      <w:r>
        <w:rPr>
          <w:rFonts w:hint="cs"/>
          <w:rtl/>
        </w:rPr>
        <w:t>הפלט הוא השינוי בלוח ומתעדכן ישר בלוח המקורי.</w:t>
      </w:r>
    </w:p>
    <w:p w:rsidR="002B1D43" w:rsidRDefault="002B1D43" w:rsidP="002B1D43">
      <w:pPr>
        <w:bidi/>
      </w:pPr>
      <w:r>
        <w:rPr>
          <w:rFonts w:hint="cs"/>
          <w:rtl/>
        </w:rPr>
        <w:t xml:space="preserve">רגיסטר הקישור של השגר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5</w:t>
      </w:r>
    </w:p>
    <w:p w:rsidR="002B1D43" w:rsidRDefault="00B50CFC" w:rsidP="002B1D43">
      <w:pPr>
        <w:bidi/>
        <w:rPr>
          <w:rtl/>
        </w:rPr>
      </w:pPr>
      <w:proofErr w:type="spellStart"/>
      <w:r w:rsidRPr="00B50CFC">
        <w:rPr>
          <w:b/>
          <w:bCs/>
          <w:sz w:val="28"/>
          <w:szCs w:val="28"/>
          <w:highlight w:val="yellow"/>
        </w:rPr>
        <w:t>calcWP</w:t>
      </w:r>
      <w:proofErr w:type="spellEnd"/>
      <w:r w:rsidRPr="00B50CFC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2B1D43">
        <w:rPr>
          <w:rFonts w:hint="cs"/>
          <w:rtl/>
        </w:rPr>
        <w:t>מחשבת את פרמטר הניצחון עבור מצב מסויים בלוח אשר אינו נצחון. הנוסחה עבור ההירויסטיקה בה אנו משתמשים היא ההפרש בין מספר השחקנים של השחקן ומספר השחקנים של יריבו.</w:t>
      </w:r>
    </w:p>
    <w:p w:rsidR="002B1D43" w:rsidRDefault="002B1D43" w:rsidP="002B1D43">
      <w:pPr>
        <w:bidi/>
        <w:rPr>
          <w:rtl/>
        </w:rPr>
      </w:pPr>
      <w:r>
        <w:rPr>
          <w:rFonts w:hint="cs"/>
          <w:b/>
          <w:bCs/>
          <w:u w:val="single"/>
          <w:rtl/>
        </w:rPr>
        <w:t>שיטת העברת פרמטרים:</w:t>
      </w:r>
      <w:r>
        <w:rPr>
          <w:rFonts w:hint="cs"/>
          <w:rtl/>
        </w:rPr>
        <w:t xml:space="preserve"> מקבלת דרך המחסנית את הערכים הבאים לפי הסדר הנ"ל:</w:t>
      </w:r>
      <w:r>
        <w:rPr>
          <w:rtl/>
        </w:rPr>
        <w:br/>
      </w:r>
      <w:r>
        <w:rPr>
          <w:rFonts w:hint="cs"/>
          <w:rtl/>
        </w:rPr>
        <w:t>מקבלת את הלוח של המצב הנתון לפי כתובת, והשחקן הנוכחי אחריו לפי ערך.</w:t>
      </w:r>
    </w:p>
    <w:p w:rsidR="002B1D43" w:rsidRDefault="002B1D43" w:rsidP="002B1D43">
      <w:pPr>
        <w:bidi/>
        <w:rPr>
          <w:rtl/>
        </w:rPr>
      </w:pPr>
      <w:r>
        <w:rPr>
          <w:rFonts w:hint="cs"/>
          <w:rtl/>
        </w:rPr>
        <w:t xml:space="preserve">השגרה מחזירה את </w:t>
      </w:r>
      <w:r>
        <w:rPr>
          <w:rFonts w:hint="cs"/>
        </w:rPr>
        <w:t>WP</w:t>
      </w:r>
      <w:r>
        <w:rPr>
          <w:rFonts w:hint="cs"/>
          <w:rtl/>
        </w:rPr>
        <w:t xml:space="preserve"> דרך הרגיסטר </w:t>
      </w:r>
      <w:r>
        <w:t>r4</w:t>
      </w:r>
      <w:r>
        <w:rPr>
          <w:rFonts w:hint="cs"/>
          <w:rtl/>
        </w:rPr>
        <w:t xml:space="preserve">. </w:t>
      </w:r>
    </w:p>
    <w:p w:rsidR="002B1D43" w:rsidRDefault="002B1D43" w:rsidP="002B1D43">
      <w:pPr>
        <w:bidi/>
      </w:pPr>
      <w:r>
        <w:rPr>
          <w:rFonts w:hint="cs"/>
          <w:rtl/>
        </w:rPr>
        <w:t xml:space="preserve">רגיסטר הקישור של השגר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C</w:t>
      </w:r>
    </w:p>
    <w:p w:rsidR="002B1D43" w:rsidRDefault="002B1D43" w:rsidP="002B1D43">
      <w:pPr>
        <w:bidi/>
        <w:rPr>
          <w:rtl/>
        </w:rPr>
      </w:pPr>
      <w:proofErr w:type="spellStart"/>
      <w:r w:rsidRPr="00DF510C">
        <w:rPr>
          <w:b/>
          <w:bCs/>
          <w:sz w:val="28"/>
          <w:szCs w:val="28"/>
          <w:highlight w:val="yellow"/>
        </w:rPr>
        <w:t>cntPlay</w:t>
      </w:r>
      <w:proofErr w:type="spellEnd"/>
      <w:r w:rsidRPr="002B1D43">
        <w:rPr>
          <w:rFonts w:hint="cs"/>
          <w:rtl/>
        </w:rPr>
        <w:t xml:space="preserve">: </w:t>
      </w:r>
      <w:r>
        <w:rPr>
          <w:rFonts w:hint="cs"/>
          <w:rtl/>
        </w:rPr>
        <w:t>סופרת כמה שחקנים יש על הלוח של השחקן</w:t>
      </w:r>
      <w:r w:rsidR="00FF1E5C">
        <w:rPr>
          <w:rFonts w:hint="cs"/>
          <w:rtl/>
        </w:rPr>
        <w:t>.</w:t>
      </w:r>
    </w:p>
    <w:p w:rsidR="00FF1E5C" w:rsidRDefault="00FF1E5C" w:rsidP="00FF1E5C">
      <w:pPr>
        <w:bidi/>
        <w:rPr>
          <w:rtl/>
        </w:rPr>
      </w:pPr>
      <w:r>
        <w:rPr>
          <w:rFonts w:hint="cs"/>
          <w:b/>
          <w:bCs/>
          <w:u w:val="single"/>
          <w:rtl/>
        </w:rPr>
        <w:t>שיטת העברת פרמטרים:</w:t>
      </w:r>
      <w:r>
        <w:rPr>
          <w:rFonts w:hint="cs"/>
          <w:rtl/>
        </w:rPr>
        <w:t xml:space="preserve"> מקבלת דרך המחסנית את הערכים הבאים לפי הסדר הנ"ל: הלוח המצב המסויים נשלח לפי כתובת,</w:t>
      </w:r>
      <w:r>
        <w:rPr>
          <w:rtl/>
        </w:rPr>
        <w:br/>
      </w:r>
      <w:r>
        <w:rPr>
          <w:rFonts w:hint="cs"/>
          <w:rtl/>
        </w:rPr>
        <w:t>אחריו נשלח השחקן הנוכחי עבורו נרצה לספור על פי ערך.  הפלא נשלח במחסנית לפני כל אחד מן הפרמטרים אשר הוכנסו לשגרה.</w:t>
      </w:r>
    </w:p>
    <w:p w:rsidR="00FF1E5C" w:rsidRDefault="00FF1E5C" w:rsidP="00FF1E5C">
      <w:pPr>
        <w:bidi/>
        <w:rPr>
          <w:rtl/>
        </w:rPr>
      </w:pPr>
      <w:r>
        <w:rPr>
          <w:rFonts w:hint="cs"/>
          <w:rtl/>
        </w:rPr>
        <w:t xml:space="preserve">רגיסטר הקישור של השגר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PC</w:t>
      </w:r>
    </w:p>
    <w:p w:rsidR="00FF1E5C" w:rsidRDefault="00FF1E5C" w:rsidP="00FF1E5C">
      <w:pPr>
        <w:bidi/>
        <w:rPr>
          <w:rtl/>
        </w:rPr>
      </w:pPr>
      <w:proofErr w:type="spellStart"/>
      <w:r w:rsidRPr="00FF1E5C">
        <w:rPr>
          <w:b/>
          <w:bCs/>
          <w:sz w:val="28"/>
          <w:szCs w:val="28"/>
          <w:highlight w:val="yellow"/>
        </w:rPr>
        <w:t>canMove</w:t>
      </w:r>
      <w:proofErr w:type="spellEnd"/>
      <w:r w:rsidRPr="00FF1E5C">
        <w:rPr>
          <w:rFonts w:hint="cs"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rtl/>
        </w:rPr>
        <w:t>בודקת אם נשארו עוד מהלכים לשחקנים.</w:t>
      </w:r>
    </w:p>
    <w:p w:rsidR="00FF1E5C" w:rsidRDefault="00FF1E5C" w:rsidP="00FF1E5C">
      <w:pPr>
        <w:bidi/>
        <w:rPr>
          <w:rtl/>
        </w:rPr>
      </w:pPr>
      <w:r w:rsidRPr="00FF1E5C">
        <w:rPr>
          <w:rFonts w:hint="cs"/>
          <w:b/>
          <w:bCs/>
          <w:u w:val="single"/>
          <w:rtl/>
        </w:rPr>
        <w:t>שיטת העברת פרמטרים:</w:t>
      </w:r>
      <w:r>
        <w:rPr>
          <w:rFonts w:hint="cs"/>
          <w:rtl/>
        </w:rPr>
        <w:t xml:space="preserve"> מקבלת דרך המחסנית את הלוח במצב הנתון לפי כתובת. ומחזירה בתחתית המחסנית 1 אם שני השחקנים לא יכולים לזוז ואחרת מחזירה </w:t>
      </w:r>
      <w:r>
        <w:t>-1</w:t>
      </w:r>
      <w:r>
        <w:rPr>
          <w:rFonts w:hint="cs"/>
          <w:rtl/>
        </w:rPr>
        <w:t>.</w:t>
      </w:r>
    </w:p>
    <w:p w:rsidR="00FF1E5C" w:rsidRDefault="00FF1E5C" w:rsidP="00FF1E5C">
      <w:pPr>
        <w:bidi/>
      </w:pPr>
      <w:r>
        <w:rPr>
          <w:rFonts w:hint="cs"/>
          <w:rtl/>
        </w:rPr>
        <w:t xml:space="preserve">רגיסטר הקישור של השגר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C</w:t>
      </w:r>
    </w:p>
    <w:p w:rsidR="009476A2" w:rsidRDefault="00FF1E5C" w:rsidP="009476A2">
      <w:pPr>
        <w:bidi/>
        <w:rPr>
          <w:rtl/>
        </w:rPr>
      </w:pPr>
      <w:proofErr w:type="spellStart"/>
      <w:r w:rsidRPr="00FF1E5C">
        <w:rPr>
          <w:b/>
          <w:bCs/>
          <w:sz w:val="28"/>
          <w:szCs w:val="28"/>
          <w:highlight w:val="yellow"/>
          <w:u w:val="single"/>
        </w:rPr>
        <w:t>minOrMax</w:t>
      </w:r>
      <w:proofErr w:type="spellEnd"/>
      <w:r w:rsidRPr="00FF1E5C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9476A2">
        <w:rPr>
          <w:rFonts w:hint="cs"/>
          <w:rtl/>
        </w:rPr>
        <w:t xml:space="preserve">בתוכנית שלנו אנו משתמשים באלגוריתם </w:t>
      </w:r>
      <w:r w:rsidR="009476A2">
        <w:t>minimax</w:t>
      </w:r>
      <w:r w:rsidR="009476A2">
        <w:rPr>
          <w:rFonts w:hint="cs"/>
          <w:rtl/>
        </w:rPr>
        <w:t xml:space="preserve">, האלגוריתם מסתמך על חישוב היוריסטיקה מקסימלית עבור השחקן הנתון, וחישוב </w:t>
      </w:r>
      <w:r w:rsidR="009476A2">
        <w:rPr>
          <w:rFonts w:hint="cs"/>
        </w:rPr>
        <w:t>WP</w:t>
      </w:r>
      <w:r w:rsidR="009476A2">
        <w:rPr>
          <w:rFonts w:hint="cs"/>
          <w:rtl/>
        </w:rPr>
        <w:t xml:space="preserve"> מינימלי עבור היריב. השגרה הנתונה בודקת מתי נרצה לקחת את ה</w:t>
      </w:r>
      <w:r w:rsidR="009476A2">
        <w:rPr>
          <w:rFonts w:hint="cs"/>
        </w:rPr>
        <w:t>WP</w:t>
      </w:r>
      <w:r w:rsidR="009476A2">
        <w:rPr>
          <w:rFonts w:hint="cs"/>
          <w:rtl/>
        </w:rPr>
        <w:t xml:space="preserve"> המקסימלי.</w:t>
      </w:r>
    </w:p>
    <w:p w:rsidR="00670608" w:rsidRDefault="009476A2" w:rsidP="00670608">
      <w:pPr>
        <w:bidi/>
        <w:rPr>
          <w:rtl/>
        </w:rPr>
      </w:pPr>
      <w:r w:rsidRPr="009476A2">
        <w:rPr>
          <w:rFonts w:hint="cs"/>
          <w:b/>
          <w:bCs/>
          <w:u w:val="single"/>
          <w:rtl/>
        </w:rPr>
        <w:t>שיטת העברת פרמטרים:</w:t>
      </w:r>
      <w:r>
        <w:rPr>
          <w:rFonts w:hint="cs"/>
          <w:rtl/>
        </w:rPr>
        <w:t xml:space="preserve"> מקבלת את את הפרמטרים במחסנית  בסדר הבא: </w:t>
      </w:r>
      <w:r w:rsidR="00670608">
        <w:rPr>
          <w:rFonts w:hint="cs"/>
          <w:rtl/>
        </w:rPr>
        <w:t>השחקן עבורו אנו "מנבאים את המהלך הבא" לפי ערך, והשחקן שעבורו מלכתחילה אנו רוצים למצוא את המהלך הטוב ביותר לפי כתובת.</w:t>
      </w:r>
      <w:r w:rsidR="00670608">
        <w:rPr>
          <w:rtl/>
        </w:rPr>
        <w:br/>
      </w:r>
      <w:r w:rsidR="00670608">
        <w:rPr>
          <w:rFonts w:hint="cs"/>
          <w:rtl/>
        </w:rPr>
        <w:t xml:space="preserve">מחזיר את הפלט דרך </w:t>
      </w:r>
      <w:r w:rsidR="00670608">
        <w:t>r4</w:t>
      </w:r>
      <w:r w:rsidR="00670608">
        <w:rPr>
          <w:rFonts w:hint="cs"/>
          <w:rtl/>
        </w:rPr>
        <w:t xml:space="preserve">, 1 אם מחפשים ערך מקסימלי ו </w:t>
      </w:r>
      <w:r w:rsidR="00670608">
        <w:t>-1</w:t>
      </w:r>
      <w:r w:rsidR="00670608">
        <w:rPr>
          <w:rFonts w:hint="cs"/>
          <w:rtl/>
        </w:rPr>
        <w:t xml:space="preserve"> אם מחפשים ערך מינימאלי.</w:t>
      </w:r>
    </w:p>
    <w:p w:rsidR="00670608" w:rsidRDefault="00670608" w:rsidP="00670608">
      <w:pPr>
        <w:bidi/>
      </w:pPr>
      <w:r>
        <w:rPr>
          <w:rFonts w:hint="cs"/>
          <w:rtl/>
        </w:rPr>
        <w:t xml:space="preserve">רגיסטר הקישור של השגר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PC</w:t>
      </w:r>
    </w:p>
    <w:p w:rsidR="008D42D8" w:rsidRDefault="00640C16" w:rsidP="008D42D8">
      <w:pPr>
        <w:bidi/>
        <w:rPr>
          <w:rtl/>
        </w:rPr>
      </w:pPr>
      <w:proofErr w:type="spellStart"/>
      <w:r w:rsidRPr="00640C16">
        <w:rPr>
          <w:b/>
          <w:bCs/>
          <w:sz w:val="28"/>
          <w:szCs w:val="28"/>
          <w:highlight w:val="yellow"/>
          <w:u w:val="single"/>
        </w:rPr>
        <w:t>cntMoves</w:t>
      </w:r>
      <w:proofErr w:type="spellEnd"/>
      <w:r w:rsidRPr="00640C16">
        <w:rPr>
          <w:rFonts w:hint="cs"/>
          <w:rtl/>
        </w:rPr>
        <w:t>:</w:t>
      </w:r>
      <w:r>
        <w:rPr>
          <w:rFonts w:hint="cs"/>
          <w:rtl/>
        </w:rPr>
        <w:t xml:space="preserve"> סופר כמה מהלכים אפשריים</w:t>
      </w:r>
      <w:r w:rsidR="00623984">
        <w:rPr>
          <w:rFonts w:hint="cs"/>
          <w:rtl/>
        </w:rPr>
        <w:t xml:space="preserve"> קיימים לשחקן הנתון</w:t>
      </w:r>
      <w:r w:rsidR="008D42D8">
        <w:rPr>
          <w:rFonts w:hint="cs"/>
          <w:rtl/>
        </w:rPr>
        <w:t xml:space="preserve"> בלוח הנתון. (שימו לב, הפונקציה לא מתייחסת לאכילה אחורה)</w:t>
      </w:r>
    </w:p>
    <w:p w:rsidR="008D42D8" w:rsidRDefault="008D42D8" w:rsidP="008D42D8">
      <w:pPr>
        <w:bidi/>
        <w:rPr>
          <w:rtl/>
        </w:rPr>
      </w:pPr>
      <w:r w:rsidRPr="008D42D8">
        <w:rPr>
          <w:rFonts w:hint="cs"/>
          <w:b/>
          <w:bCs/>
          <w:u w:val="single"/>
          <w:rtl/>
        </w:rPr>
        <w:t>שיטת העברת פרמטרים</w:t>
      </w:r>
      <w:r>
        <w:rPr>
          <w:rFonts w:hint="cs"/>
          <w:rtl/>
        </w:rPr>
        <w:t xml:space="preserve">: מקבלת </w:t>
      </w:r>
    </w:p>
    <w:p w:rsidR="00C13022" w:rsidRDefault="00C13022" w:rsidP="00C13022">
      <w:pPr>
        <w:bidi/>
        <w:rPr>
          <w:rtl/>
        </w:rPr>
      </w:pPr>
    </w:p>
    <w:p w:rsidR="00C13022" w:rsidRDefault="00C13022" w:rsidP="00C13022">
      <w:pPr>
        <w:bidi/>
        <w:rPr>
          <w:rtl/>
        </w:rPr>
      </w:pPr>
    </w:p>
    <w:p w:rsidR="00C13022" w:rsidRDefault="00C13022" w:rsidP="00C13022">
      <w:pPr>
        <w:bidi/>
        <w:rPr>
          <w:rtl/>
        </w:rPr>
      </w:pPr>
    </w:p>
    <w:p w:rsidR="00DF3D35" w:rsidRDefault="00DF3D35" w:rsidP="00DF3D35">
      <w:pPr>
        <w:bidi/>
        <w:rPr>
          <w:rtl/>
        </w:rPr>
      </w:pPr>
      <w:proofErr w:type="spellStart"/>
      <w:r w:rsidRPr="00DF3D35">
        <w:rPr>
          <w:b/>
          <w:bCs/>
          <w:sz w:val="28"/>
          <w:szCs w:val="28"/>
          <w:highlight w:val="yellow"/>
          <w:u w:val="single"/>
        </w:rPr>
        <w:t>is</w:t>
      </w:r>
      <w:r>
        <w:rPr>
          <w:b/>
          <w:bCs/>
          <w:sz w:val="28"/>
          <w:szCs w:val="28"/>
          <w:highlight w:val="yellow"/>
          <w:u w:val="single"/>
        </w:rPr>
        <w:t>OnLeft</w:t>
      </w:r>
      <w:proofErr w:type="spellEnd"/>
      <w:r w:rsidR="009E0C21" w:rsidRPr="009E0C21">
        <w:rPr>
          <w:rFonts w:hint="cs"/>
          <w:sz w:val="24"/>
          <w:szCs w:val="24"/>
          <w:rtl/>
        </w:rPr>
        <w:t>:</w:t>
      </w:r>
      <w:r w:rsidR="00C13022">
        <w:rPr>
          <w:rFonts w:hint="cs"/>
          <w:sz w:val="24"/>
          <w:szCs w:val="24"/>
          <w:rtl/>
        </w:rPr>
        <w:t xml:space="preserve"> </w:t>
      </w:r>
      <w:r w:rsidR="00C13022">
        <w:rPr>
          <w:rFonts w:hint="cs"/>
          <w:rtl/>
        </w:rPr>
        <w:t xml:space="preserve">בודק עבור חייל מסויים בלוח אם הוא נמצא בצד הכי </w:t>
      </w:r>
      <w:r w:rsidR="005A7E63">
        <w:rPr>
          <w:rFonts w:hint="cs"/>
          <w:rtl/>
        </w:rPr>
        <w:t>שמאלי</w:t>
      </w:r>
      <w:r w:rsidR="00C13022">
        <w:rPr>
          <w:rFonts w:hint="cs"/>
          <w:rtl/>
        </w:rPr>
        <w:t xml:space="preserve"> של הלוח.</w:t>
      </w:r>
    </w:p>
    <w:p w:rsidR="005A7E63" w:rsidRDefault="00C13022" w:rsidP="005A7E63">
      <w:pPr>
        <w:bidi/>
        <w:rPr>
          <w:rtl/>
        </w:rPr>
      </w:pPr>
      <w:r w:rsidRPr="00C13022">
        <w:rPr>
          <w:rFonts w:hint="cs"/>
          <w:b/>
          <w:bCs/>
          <w:u w:val="single"/>
          <w:rtl/>
        </w:rPr>
        <w:t>שיטת העברת פרמטרים:</w:t>
      </w:r>
      <w:r w:rsidR="005A7E63">
        <w:rPr>
          <w:rFonts w:hint="cs"/>
          <w:rtl/>
        </w:rPr>
        <w:t xml:space="preserve"> מקבלת דרך המחסנית את האינדקס של המשבצת אותה בודקים לפי ערך. מחזירה 1 אם המשבצת  נמצאת בצד השמאלי של הלוח ו </w:t>
      </w:r>
      <w:r w:rsidR="005A7E63">
        <w:rPr>
          <w:rtl/>
        </w:rPr>
        <w:t>–</w:t>
      </w:r>
      <w:r w:rsidR="005A7E63">
        <w:rPr>
          <w:rFonts w:hint="cs"/>
          <w:rtl/>
        </w:rPr>
        <w:t xml:space="preserve"> 0 אם הוא לא. הפלט מוחזר בתחתית המחסנית. </w:t>
      </w:r>
    </w:p>
    <w:p w:rsidR="005A7E63" w:rsidRDefault="005A7E63" w:rsidP="005A7E63">
      <w:pPr>
        <w:bidi/>
        <w:rPr>
          <w:rtl/>
        </w:rPr>
      </w:pPr>
      <w:r>
        <w:rPr>
          <w:rFonts w:hint="cs"/>
          <w:rtl/>
        </w:rPr>
        <w:lastRenderedPageBreak/>
        <w:t xml:space="preserve">רגיסטר הקישור של השגר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PC</w:t>
      </w:r>
    </w:p>
    <w:p w:rsidR="005A7E63" w:rsidRDefault="005A7E63" w:rsidP="005A7E63">
      <w:pPr>
        <w:bidi/>
        <w:rPr>
          <w:rtl/>
        </w:rPr>
      </w:pPr>
      <w:proofErr w:type="spellStart"/>
      <w:r w:rsidRPr="00DF3D35">
        <w:rPr>
          <w:b/>
          <w:bCs/>
          <w:sz w:val="28"/>
          <w:szCs w:val="28"/>
          <w:highlight w:val="yellow"/>
          <w:u w:val="single"/>
        </w:rPr>
        <w:t>is</w:t>
      </w:r>
      <w:r>
        <w:rPr>
          <w:b/>
          <w:bCs/>
          <w:sz w:val="28"/>
          <w:szCs w:val="28"/>
          <w:highlight w:val="yellow"/>
          <w:u w:val="single"/>
        </w:rPr>
        <w:t>On</w:t>
      </w:r>
      <w:r>
        <w:rPr>
          <w:b/>
          <w:bCs/>
          <w:sz w:val="28"/>
          <w:szCs w:val="28"/>
          <w:highlight w:val="yellow"/>
          <w:u w:val="single"/>
        </w:rPr>
        <w:t>Rght</w:t>
      </w:r>
      <w:proofErr w:type="spellEnd"/>
      <w:r w:rsidRPr="009E0C21">
        <w:rPr>
          <w:rFonts w:hint="cs"/>
          <w:sz w:val="24"/>
          <w:szCs w:val="24"/>
          <w:rtl/>
        </w:rPr>
        <w:t>: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rtl/>
        </w:rPr>
        <w:t>בודק עבור חייל מסויים בלוח אם הוא נמצא בצד הכי ימני של הלוח.</w:t>
      </w:r>
    </w:p>
    <w:p w:rsidR="00C14A66" w:rsidRDefault="005A7E63" w:rsidP="005A7E63">
      <w:pPr>
        <w:bidi/>
        <w:rPr>
          <w:rtl/>
        </w:rPr>
      </w:pPr>
      <w:r w:rsidRPr="00C13022">
        <w:rPr>
          <w:rFonts w:hint="cs"/>
          <w:b/>
          <w:bCs/>
          <w:u w:val="single"/>
          <w:rtl/>
        </w:rPr>
        <w:t>שיטת העברת פרמטרים:</w:t>
      </w:r>
      <w:r>
        <w:rPr>
          <w:rFonts w:hint="cs"/>
          <w:rtl/>
        </w:rPr>
        <w:t xml:space="preserve"> מקבלת דרך המחסנית את האינדקס של המשבצת אותה בודקים לפי ערך. מחזירה 1 אם ה</w:t>
      </w:r>
      <w:r>
        <w:rPr>
          <w:rFonts w:hint="cs"/>
          <w:rtl/>
        </w:rPr>
        <w:t>משבצת</w:t>
      </w:r>
      <w:r>
        <w:rPr>
          <w:rFonts w:hint="cs"/>
          <w:rtl/>
        </w:rPr>
        <w:t xml:space="preserve"> נמצא</w:t>
      </w:r>
      <w:r>
        <w:rPr>
          <w:rFonts w:hint="cs"/>
          <w:rtl/>
        </w:rPr>
        <w:t>ת</w:t>
      </w:r>
      <w:r>
        <w:rPr>
          <w:rFonts w:hint="cs"/>
          <w:rtl/>
        </w:rPr>
        <w:t xml:space="preserve"> בצד </w:t>
      </w:r>
      <w:r w:rsidR="00C14A66">
        <w:rPr>
          <w:rFonts w:hint="cs"/>
          <w:rtl/>
        </w:rPr>
        <w:t>ה</w:t>
      </w:r>
      <w:r>
        <w:rPr>
          <w:rFonts w:hint="cs"/>
          <w:rtl/>
        </w:rPr>
        <w:t>ימ</w:t>
      </w:r>
      <w:r w:rsidR="00C14A66">
        <w:rPr>
          <w:rFonts w:hint="cs"/>
          <w:rtl/>
        </w:rPr>
        <w:t>ני</w:t>
      </w:r>
      <w:r>
        <w:rPr>
          <w:rFonts w:hint="cs"/>
          <w:rtl/>
        </w:rPr>
        <w:t xml:space="preserve"> של ה</w:t>
      </w:r>
      <w:r w:rsidR="00C14A66">
        <w:rPr>
          <w:rFonts w:hint="cs"/>
          <w:rtl/>
        </w:rPr>
        <w:t>לוח</w:t>
      </w:r>
      <w:r>
        <w:rPr>
          <w:rFonts w:hint="cs"/>
          <w:rtl/>
        </w:rPr>
        <w:t xml:space="preserve"> ו </w:t>
      </w:r>
      <w:r>
        <w:rPr>
          <w:rtl/>
        </w:rPr>
        <w:t>–</w:t>
      </w:r>
      <w:r>
        <w:rPr>
          <w:rFonts w:hint="cs"/>
          <w:rtl/>
        </w:rPr>
        <w:t xml:space="preserve"> 0 אם הוא לא. הפלט מוחזר בתחתית המחסנית. </w:t>
      </w:r>
    </w:p>
    <w:p w:rsidR="005A7E63" w:rsidRDefault="005A7E63" w:rsidP="00C14A66">
      <w:pPr>
        <w:bidi/>
        <w:rPr>
          <w:rtl/>
        </w:rPr>
      </w:pPr>
      <w:r>
        <w:rPr>
          <w:rFonts w:hint="cs"/>
          <w:rtl/>
        </w:rPr>
        <w:t xml:space="preserve">רגיסטר הקישור של השגר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PC</w:t>
      </w:r>
    </w:p>
    <w:p w:rsidR="00670608" w:rsidRDefault="00C14A66" w:rsidP="00C14A66">
      <w:pPr>
        <w:bidi/>
        <w:rPr>
          <w:rtl/>
        </w:rPr>
      </w:pPr>
      <w:r w:rsidRPr="00C14A66">
        <w:t>:</w:t>
      </w:r>
      <w:r w:rsidRPr="00C14A66">
        <w:rPr>
          <w:b/>
          <w:bCs/>
          <w:sz w:val="28"/>
          <w:szCs w:val="28"/>
          <w:highlight w:val="yellow"/>
          <w:u w:val="single"/>
        </w:rPr>
        <w:t>isOnTop</w:t>
      </w:r>
      <w:r w:rsidRPr="00C14A66">
        <w:rPr>
          <w:rFonts w:hint="cs"/>
          <w:sz w:val="28"/>
          <w:szCs w:val="28"/>
          <w:rtl/>
        </w:rPr>
        <w:t xml:space="preserve"> </w:t>
      </w:r>
      <w:r>
        <w:rPr>
          <w:rFonts w:hint="cs"/>
          <w:rtl/>
        </w:rPr>
        <w:t>בודק עבור חייל מסויים אם הוא נמצא בחלק העליון של הלוח.</w:t>
      </w:r>
    </w:p>
    <w:p w:rsidR="00C14A66" w:rsidRPr="005B7E11" w:rsidRDefault="00C14A66" w:rsidP="00C14A66">
      <w:pPr>
        <w:bidi/>
        <w:rPr>
          <w:rFonts w:hint="cs"/>
          <w:rtl/>
        </w:rPr>
      </w:pPr>
      <w:r w:rsidRPr="005B7E11">
        <w:rPr>
          <w:rFonts w:hint="cs"/>
          <w:b/>
          <w:bCs/>
          <w:u w:val="single"/>
          <w:rtl/>
        </w:rPr>
        <w:t>שיטת העברת פרמטרים</w:t>
      </w:r>
      <w:r w:rsidR="005B7E11" w:rsidRPr="005B7E11">
        <w:rPr>
          <w:rFonts w:hint="cs"/>
          <w:b/>
          <w:bCs/>
          <w:u w:val="single"/>
          <w:rtl/>
        </w:rPr>
        <w:t>:</w:t>
      </w:r>
      <w:r w:rsidR="005B7E11">
        <w:rPr>
          <w:rFonts w:hint="cs"/>
          <w:rtl/>
        </w:rPr>
        <w:t xml:space="preserve"> </w:t>
      </w:r>
    </w:p>
    <w:p w:rsidR="00FF1E5C" w:rsidRPr="00FF1E5C" w:rsidRDefault="005B7E11" w:rsidP="00FF1E5C">
      <w:pPr>
        <w:bidi/>
      </w:pPr>
      <w:proofErr w:type="spellStart"/>
      <w:r w:rsidRPr="00C14A66">
        <w:rPr>
          <w:b/>
          <w:bCs/>
          <w:sz w:val="28"/>
          <w:szCs w:val="28"/>
          <w:highlight w:val="yellow"/>
          <w:u w:val="single"/>
        </w:rPr>
        <w:t>isOn</w:t>
      </w:r>
      <w:r>
        <w:rPr>
          <w:b/>
          <w:bCs/>
          <w:sz w:val="28"/>
          <w:szCs w:val="28"/>
          <w:highlight w:val="yellow"/>
          <w:u w:val="single"/>
        </w:rPr>
        <w:t>Bottom</w:t>
      </w:r>
      <w:bookmarkStart w:id="0" w:name="_GoBack"/>
      <w:bookmarkEnd w:id="0"/>
      <w:proofErr w:type="spellEnd"/>
    </w:p>
    <w:p w:rsidR="00F87A90" w:rsidRDefault="00F87A90" w:rsidP="003C7EF7"/>
    <w:p w:rsidR="00F87A90" w:rsidRDefault="00F87A90" w:rsidP="004F389C">
      <w:pPr>
        <w:jc w:val="center"/>
      </w:pPr>
    </w:p>
    <w:p w:rsidR="00F87A90" w:rsidRDefault="00F87A90" w:rsidP="004F389C">
      <w:pPr>
        <w:jc w:val="center"/>
      </w:pPr>
    </w:p>
    <w:p w:rsidR="00F87A90" w:rsidRDefault="00F87A90" w:rsidP="004F389C">
      <w:pPr>
        <w:jc w:val="center"/>
      </w:pPr>
    </w:p>
    <w:p w:rsidR="00F87A90" w:rsidRDefault="00F87A90" w:rsidP="004F389C">
      <w:pPr>
        <w:jc w:val="center"/>
      </w:pPr>
    </w:p>
    <w:p w:rsidR="00F87A90" w:rsidRDefault="00F87A90" w:rsidP="004F389C">
      <w:pPr>
        <w:jc w:val="center"/>
      </w:pPr>
    </w:p>
    <w:p w:rsidR="00F87A90" w:rsidRDefault="00F87A90" w:rsidP="004F389C">
      <w:pPr>
        <w:jc w:val="center"/>
      </w:pPr>
    </w:p>
    <w:p w:rsidR="00F87A90" w:rsidRDefault="00623984" w:rsidP="004F389C">
      <w:pPr>
        <w:jc w:val="center"/>
        <w:rPr>
          <w:rtl/>
        </w:rPr>
      </w:pPr>
      <w:r>
        <w:rPr>
          <w:rFonts w:hint="cs"/>
          <w:rtl/>
        </w:rPr>
        <w:t xml:space="preserve">לבדוק העברות של </w:t>
      </w:r>
      <w:r>
        <w:t>common area</w:t>
      </w:r>
    </w:p>
    <w:p w:rsidR="00623984" w:rsidRDefault="00623984" w:rsidP="004F389C">
      <w:pPr>
        <w:jc w:val="center"/>
        <w:rPr>
          <w:rtl/>
        </w:rPr>
      </w:pPr>
      <w:r>
        <w:rPr>
          <w:rFonts w:hint="cs"/>
          <w:rtl/>
        </w:rPr>
        <w:t>לבדוק שימוש בלייבלים</w:t>
      </w:r>
    </w:p>
    <w:p w:rsidR="00623984" w:rsidRDefault="00623984" w:rsidP="004F389C">
      <w:pPr>
        <w:jc w:val="center"/>
        <w:rPr>
          <w:rFonts w:hint="cs"/>
          <w:rtl/>
        </w:rPr>
      </w:pPr>
      <w:r>
        <w:rPr>
          <w:rFonts w:hint="cs"/>
          <w:rtl/>
        </w:rPr>
        <w:t>ולהוסיף דיפיינים הכרחיים</w:t>
      </w:r>
    </w:p>
    <w:sectPr w:rsidR="00623984" w:rsidSect="00962B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841"/>
    <w:rsid w:val="000204AF"/>
    <w:rsid w:val="00030C4D"/>
    <w:rsid w:val="00040D49"/>
    <w:rsid w:val="00047452"/>
    <w:rsid w:val="00067731"/>
    <w:rsid w:val="00071AC4"/>
    <w:rsid w:val="00076604"/>
    <w:rsid w:val="0009757F"/>
    <w:rsid w:val="000B29D3"/>
    <w:rsid w:val="000D0D27"/>
    <w:rsid w:val="000D1F53"/>
    <w:rsid w:val="000F7524"/>
    <w:rsid w:val="00131762"/>
    <w:rsid w:val="001446F6"/>
    <w:rsid w:val="00172759"/>
    <w:rsid w:val="00185105"/>
    <w:rsid w:val="001A11F9"/>
    <w:rsid w:val="001A2B34"/>
    <w:rsid w:val="00205471"/>
    <w:rsid w:val="0024317A"/>
    <w:rsid w:val="00245CA5"/>
    <w:rsid w:val="002504E5"/>
    <w:rsid w:val="0026269B"/>
    <w:rsid w:val="002B1D43"/>
    <w:rsid w:val="002B5CAF"/>
    <w:rsid w:val="0034365A"/>
    <w:rsid w:val="00374453"/>
    <w:rsid w:val="00385FAA"/>
    <w:rsid w:val="003A42CD"/>
    <w:rsid w:val="003C7EF7"/>
    <w:rsid w:val="003E2015"/>
    <w:rsid w:val="00404F4E"/>
    <w:rsid w:val="00464E2F"/>
    <w:rsid w:val="004943BD"/>
    <w:rsid w:val="004F389C"/>
    <w:rsid w:val="004F5FFC"/>
    <w:rsid w:val="00532D2D"/>
    <w:rsid w:val="00555ADB"/>
    <w:rsid w:val="00576CC6"/>
    <w:rsid w:val="00590DFF"/>
    <w:rsid w:val="005A7E63"/>
    <w:rsid w:val="005B0E4A"/>
    <w:rsid w:val="005B2C94"/>
    <w:rsid w:val="005B3F4F"/>
    <w:rsid w:val="005B4442"/>
    <w:rsid w:val="005B7E11"/>
    <w:rsid w:val="005F542B"/>
    <w:rsid w:val="00623984"/>
    <w:rsid w:val="00640C16"/>
    <w:rsid w:val="00660950"/>
    <w:rsid w:val="00670608"/>
    <w:rsid w:val="006949A7"/>
    <w:rsid w:val="006B26CE"/>
    <w:rsid w:val="006B4EA4"/>
    <w:rsid w:val="006C2072"/>
    <w:rsid w:val="006C2CA4"/>
    <w:rsid w:val="006C382C"/>
    <w:rsid w:val="00730C57"/>
    <w:rsid w:val="007A376A"/>
    <w:rsid w:val="007B1B57"/>
    <w:rsid w:val="007D10D8"/>
    <w:rsid w:val="007D21DE"/>
    <w:rsid w:val="00806F33"/>
    <w:rsid w:val="00823841"/>
    <w:rsid w:val="00852DFA"/>
    <w:rsid w:val="0086525F"/>
    <w:rsid w:val="00875C76"/>
    <w:rsid w:val="00883B65"/>
    <w:rsid w:val="008B1552"/>
    <w:rsid w:val="008D42D8"/>
    <w:rsid w:val="008E7089"/>
    <w:rsid w:val="009476A2"/>
    <w:rsid w:val="00962BD7"/>
    <w:rsid w:val="009A6429"/>
    <w:rsid w:val="009B6118"/>
    <w:rsid w:val="009B6931"/>
    <w:rsid w:val="009E0C21"/>
    <w:rsid w:val="00A86A3A"/>
    <w:rsid w:val="00A93358"/>
    <w:rsid w:val="00AC79F2"/>
    <w:rsid w:val="00B0701A"/>
    <w:rsid w:val="00B43C1F"/>
    <w:rsid w:val="00B47D5B"/>
    <w:rsid w:val="00B50CFC"/>
    <w:rsid w:val="00BB3910"/>
    <w:rsid w:val="00BB7563"/>
    <w:rsid w:val="00BD165C"/>
    <w:rsid w:val="00C109D2"/>
    <w:rsid w:val="00C13022"/>
    <w:rsid w:val="00C14A66"/>
    <w:rsid w:val="00C23F94"/>
    <w:rsid w:val="00C32214"/>
    <w:rsid w:val="00C33327"/>
    <w:rsid w:val="00C358E2"/>
    <w:rsid w:val="00C70AEE"/>
    <w:rsid w:val="00CD5371"/>
    <w:rsid w:val="00CD7D0D"/>
    <w:rsid w:val="00CF2597"/>
    <w:rsid w:val="00CF7A3F"/>
    <w:rsid w:val="00D40BD8"/>
    <w:rsid w:val="00D92756"/>
    <w:rsid w:val="00D96602"/>
    <w:rsid w:val="00DC2A1B"/>
    <w:rsid w:val="00DC584F"/>
    <w:rsid w:val="00DD64AE"/>
    <w:rsid w:val="00DE7637"/>
    <w:rsid w:val="00DF3D35"/>
    <w:rsid w:val="00DF510C"/>
    <w:rsid w:val="00E00C97"/>
    <w:rsid w:val="00E26160"/>
    <w:rsid w:val="00E5068C"/>
    <w:rsid w:val="00E51D46"/>
    <w:rsid w:val="00E5483F"/>
    <w:rsid w:val="00EF14F0"/>
    <w:rsid w:val="00EF67D7"/>
    <w:rsid w:val="00F017DA"/>
    <w:rsid w:val="00F0723F"/>
    <w:rsid w:val="00F12305"/>
    <w:rsid w:val="00F74AA3"/>
    <w:rsid w:val="00F77F07"/>
    <w:rsid w:val="00F80462"/>
    <w:rsid w:val="00F87A90"/>
    <w:rsid w:val="00F94B0E"/>
    <w:rsid w:val="00FA23D1"/>
    <w:rsid w:val="00FF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E36D0"/>
  <w15:chartTrackingRefBased/>
  <w15:docId w15:val="{B19DA3C7-167B-458A-B4DF-907A84843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44B61-22EE-4291-805C-9AABFBA8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ביר מורן</dc:creator>
  <cp:keywords/>
  <dc:description/>
  <cp:lastModifiedBy>אוריה אנמר</cp:lastModifiedBy>
  <cp:revision>106</cp:revision>
  <dcterms:created xsi:type="dcterms:W3CDTF">2018-05-20T20:25:00Z</dcterms:created>
  <dcterms:modified xsi:type="dcterms:W3CDTF">2018-06-07T15:39:00Z</dcterms:modified>
</cp:coreProperties>
</file>